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CF" w:rsidRPr="00686412" w:rsidRDefault="00A83207" w:rsidP="00DA1D0E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86412">
        <w:rPr>
          <w:rFonts w:asciiTheme="minorEastAsia" w:hAnsiTheme="minorEastAsia" w:hint="eastAsia"/>
          <w:sz w:val="24"/>
          <w:szCs w:val="24"/>
        </w:rPr>
        <w:t>第１号様式（第</w:t>
      </w:r>
      <w:r w:rsidR="001B2814" w:rsidRPr="00686412">
        <w:rPr>
          <w:rFonts w:asciiTheme="minorEastAsia" w:hAnsiTheme="minorEastAsia" w:hint="eastAsia"/>
          <w:sz w:val="24"/>
          <w:szCs w:val="24"/>
        </w:rPr>
        <w:t>３</w:t>
      </w:r>
      <w:r w:rsidRPr="00686412">
        <w:rPr>
          <w:rFonts w:asciiTheme="minorEastAsia" w:hAnsiTheme="minorEastAsia" w:hint="eastAsia"/>
          <w:sz w:val="24"/>
          <w:szCs w:val="24"/>
        </w:rPr>
        <w:t>条関係）</w:t>
      </w:r>
    </w:p>
    <w:p w:rsidR="00A83207" w:rsidRPr="00686412" w:rsidRDefault="00A83207" w:rsidP="00DA1D0E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A83207" w:rsidRPr="00686412" w:rsidRDefault="00810028" w:rsidP="00810028">
      <w:pPr>
        <w:ind w:left="266" w:rightChars="239" w:right="565" w:hangingChars="100" w:hanging="266"/>
        <w:jc w:val="right"/>
        <w:rPr>
          <w:rFonts w:asciiTheme="minorEastAsia" w:hAnsiTheme="minorEastAsia"/>
          <w:strike/>
          <w:sz w:val="24"/>
          <w:szCs w:val="24"/>
        </w:rPr>
      </w:pPr>
      <w:r w:rsidRPr="00686412">
        <w:rPr>
          <w:rFonts w:asciiTheme="minorEastAsia" w:hAnsiTheme="minorEastAsia" w:hint="eastAsia"/>
          <w:strike/>
          <w:sz w:val="24"/>
          <w:szCs w:val="24"/>
        </w:rPr>
        <w:t xml:space="preserve">　　</w:t>
      </w:r>
    </w:p>
    <w:p w:rsidR="00A83207" w:rsidRPr="00686412" w:rsidRDefault="00A83207" w:rsidP="00810028">
      <w:pPr>
        <w:ind w:left="266" w:rightChars="239" w:right="565" w:hangingChars="100" w:hanging="266"/>
        <w:jc w:val="righ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810028" w:rsidRPr="0068641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83207" w:rsidRPr="00686412" w:rsidRDefault="00A83207" w:rsidP="00DA1D0E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A83207" w:rsidRPr="00686412" w:rsidRDefault="00D4784C" w:rsidP="00DA1D0E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A83207" w:rsidRPr="00686412">
        <w:rPr>
          <w:rFonts w:asciiTheme="minorEastAsia" w:hAnsiTheme="minorEastAsia" w:hint="eastAsia"/>
          <w:sz w:val="24"/>
          <w:szCs w:val="24"/>
        </w:rPr>
        <w:t>南九州市長　様</w:t>
      </w:r>
    </w:p>
    <w:p w:rsidR="00A83207" w:rsidRPr="00686412" w:rsidRDefault="00A83207" w:rsidP="00DA1D0E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D4784C" w:rsidRPr="00686412" w:rsidRDefault="004831A1" w:rsidP="004831A1">
      <w:pPr>
        <w:ind w:firstLineChars="1250" w:firstLine="3328"/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交付</w:t>
      </w:r>
      <w:r w:rsidR="00D4784C" w:rsidRPr="00686412">
        <w:rPr>
          <w:rFonts w:asciiTheme="minorEastAsia" w:hAnsiTheme="minorEastAsia" w:hint="eastAsia"/>
          <w:sz w:val="24"/>
          <w:szCs w:val="24"/>
        </w:rPr>
        <w:t>申請者　住　所</w:t>
      </w:r>
    </w:p>
    <w:p w:rsidR="00D4784C" w:rsidRPr="00686412" w:rsidRDefault="00D4784C" w:rsidP="00D4784C">
      <w:pPr>
        <w:ind w:leftChars="100" w:left="236" w:firstLineChars="1750" w:firstLine="4659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氏　名                        ㊞</w:t>
      </w:r>
    </w:p>
    <w:p w:rsidR="00D4784C" w:rsidRPr="00686412" w:rsidRDefault="00D4784C" w:rsidP="00D4784C">
      <w:pPr>
        <w:ind w:leftChars="2000" w:left="4990" w:rightChars="200" w:right="472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（法人にあっては，主たる事務所の所在地，名称及び代表者の氏名）</w:t>
      </w:r>
    </w:p>
    <w:p w:rsidR="002A4D0F" w:rsidRPr="00686412" w:rsidRDefault="002A4D0F" w:rsidP="00A83207">
      <w:pPr>
        <w:rPr>
          <w:rFonts w:asciiTheme="minorEastAsia" w:hAnsiTheme="minorEastAsia"/>
          <w:sz w:val="24"/>
          <w:szCs w:val="24"/>
        </w:rPr>
      </w:pPr>
    </w:p>
    <w:p w:rsidR="00A83207" w:rsidRPr="00686412" w:rsidRDefault="00A83207" w:rsidP="002A4D0F">
      <w:pPr>
        <w:jc w:val="center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森林炭素マイレージ交付金交付申請書</w:t>
      </w: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10028" w:rsidRPr="006864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86412">
        <w:rPr>
          <w:rFonts w:asciiTheme="minorEastAsia" w:hAnsiTheme="minorEastAsia" w:hint="eastAsia"/>
          <w:sz w:val="24"/>
          <w:szCs w:val="24"/>
        </w:rPr>
        <w:t>年度に</w:t>
      </w:r>
      <w:r w:rsidR="00810028" w:rsidRPr="00686412">
        <w:rPr>
          <w:rFonts w:asciiTheme="minorEastAsia" w:hAnsiTheme="minorEastAsia" w:hint="eastAsia"/>
          <w:sz w:val="24"/>
          <w:szCs w:val="24"/>
        </w:rPr>
        <w:t>おいて</w:t>
      </w:r>
      <w:r w:rsidRPr="00686412">
        <w:rPr>
          <w:rFonts w:asciiTheme="minorEastAsia" w:hAnsiTheme="minorEastAsia" w:hint="eastAsia"/>
          <w:sz w:val="24"/>
          <w:szCs w:val="24"/>
        </w:rPr>
        <w:t>南九州市森林炭素マイレージ交付金の交付を受けたいので，南九州市森林炭素マイレージ交付金交付要綱第</w:t>
      </w:r>
      <w:r w:rsidR="006C4887" w:rsidRPr="00686412">
        <w:rPr>
          <w:rFonts w:asciiTheme="minorEastAsia" w:hAnsiTheme="minorEastAsia" w:hint="eastAsia"/>
          <w:sz w:val="24"/>
          <w:szCs w:val="24"/>
        </w:rPr>
        <w:t>３</w:t>
      </w:r>
      <w:r w:rsidRPr="00686412">
        <w:rPr>
          <w:rFonts w:asciiTheme="minorEastAsia" w:hAnsiTheme="minorEastAsia" w:hint="eastAsia"/>
          <w:sz w:val="24"/>
          <w:szCs w:val="24"/>
        </w:rPr>
        <w:t>条の規定に</w:t>
      </w:r>
      <w:r w:rsidR="006C4887" w:rsidRPr="00686412">
        <w:rPr>
          <w:rFonts w:asciiTheme="minorEastAsia" w:hAnsiTheme="minorEastAsia" w:hint="eastAsia"/>
          <w:sz w:val="24"/>
          <w:szCs w:val="24"/>
        </w:rPr>
        <w:t>より</w:t>
      </w:r>
      <w:r w:rsidRPr="00686412">
        <w:rPr>
          <w:rFonts w:asciiTheme="minorEastAsia" w:hAnsiTheme="minorEastAsia" w:hint="eastAsia"/>
          <w:sz w:val="24"/>
          <w:szCs w:val="24"/>
        </w:rPr>
        <w:t>下記のとおり申請します。</w:t>
      </w: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</w:p>
    <w:p w:rsidR="00A83207" w:rsidRPr="00686412" w:rsidRDefault="00A83207" w:rsidP="00A83207">
      <w:pPr>
        <w:pStyle w:val="a4"/>
        <w:rPr>
          <w:rFonts w:asciiTheme="minorEastAsia" w:eastAsiaTheme="minorEastAsia" w:hAnsiTheme="minorEastAsia"/>
        </w:rPr>
      </w:pPr>
      <w:r w:rsidRPr="00686412">
        <w:rPr>
          <w:rFonts w:asciiTheme="minorEastAsia" w:eastAsiaTheme="minorEastAsia" w:hAnsiTheme="minorEastAsia" w:hint="eastAsia"/>
        </w:rPr>
        <w:t>記</w:t>
      </w: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１　交付申請額　　　金</w:t>
      </w:r>
      <w:r w:rsidR="00810028" w:rsidRPr="00686412">
        <w:rPr>
          <w:rFonts w:hint="eastAsia"/>
          <w:sz w:val="24"/>
          <w:szCs w:val="24"/>
        </w:rPr>
        <w:t xml:space="preserve">　　　　　　　　　　</w:t>
      </w:r>
      <w:r w:rsidRPr="00686412">
        <w:rPr>
          <w:rFonts w:asciiTheme="minorEastAsia" w:hAnsiTheme="minorEastAsia" w:hint="eastAsia"/>
          <w:sz w:val="24"/>
          <w:szCs w:val="24"/>
        </w:rPr>
        <w:t>円</w:t>
      </w: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２　</w:t>
      </w:r>
      <w:r w:rsidR="00810028" w:rsidRPr="00686412">
        <w:rPr>
          <w:rFonts w:asciiTheme="minorEastAsia" w:hAnsiTheme="minorEastAsia" w:hint="eastAsia"/>
          <w:sz w:val="24"/>
          <w:szCs w:val="24"/>
        </w:rPr>
        <w:t>関係</w:t>
      </w:r>
      <w:r w:rsidRPr="00686412">
        <w:rPr>
          <w:rFonts w:asciiTheme="minorEastAsia" w:hAnsiTheme="minorEastAsia" w:hint="eastAsia"/>
          <w:sz w:val="24"/>
          <w:szCs w:val="24"/>
        </w:rPr>
        <w:t>書類</w:t>
      </w:r>
    </w:p>
    <w:p w:rsidR="001B2814" w:rsidRPr="00686412" w:rsidRDefault="001B2814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⑴　森林炭素マイレージ交付金事業実績書</w:t>
      </w:r>
    </w:p>
    <w:p w:rsidR="001B2814" w:rsidRPr="00686412" w:rsidRDefault="001B2814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⑵　森林炭素マイレージ交付金収支精算書</w:t>
      </w:r>
    </w:p>
    <w:p w:rsidR="00A83207" w:rsidRPr="00686412" w:rsidRDefault="001B2814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⑶　</w:t>
      </w:r>
      <w:r w:rsidR="00A83207" w:rsidRPr="00686412">
        <w:rPr>
          <w:rFonts w:asciiTheme="minorEastAsia" w:hAnsiTheme="minorEastAsia" w:hint="eastAsia"/>
          <w:sz w:val="24"/>
          <w:szCs w:val="24"/>
        </w:rPr>
        <w:t>認証書の写し</w:t>
      </w: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</w:t>
      </w:r>
      <w:r w:rsidR="001B2814" w:rsidRPr="00686412">
        <w:rPr>
          <w:rFonts w:asciiTheme="minorEastAsia" w:hAnsiTheme="minorEastAsia" w:hint="eastAsia"/>
          <w:sz w:val="24"/>
          <w:szCs w:val="24"/>
        </w:rPr>
        <w:t xml:space="preserve">⑷　</w:t>
      </w:r>
      <w:r w:rsidRPr="00686412">
        <w:rPr>
          <w:rFonts w:asciiTheme="minorEastAsia" w:hAnsiTheme="minorEastAsia" w:hint="eastAsia"/>
          <w:sz w:val="24"/>
          <w:szCs w:val="24"/>
        </w:rPr>
        <w:t>その他</w:t>
      </w:r>
      <w:r w:rsidR="00F06A7E" w:rsidRPr="00686412">
        <w:rPr>
          <w:rFonts w:asciiTheme="minorEastAsia" w:hAnsiTheme="minorEastAsia" w:hint="eastAsia"/>
          <w:sz w:val="24"/>
          <w:szCs w:val="24"/>
        </w:rPr>
        <w:t>市長が必要と認める書類</w:t>
      </w:r>
    </w:p>
    <w:p w:rsidR="00A83207" w:rsidRPr="00686412" w:rsidRDefault="00A8320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/>
          <w:sz w:val="24"/>
          <w:szCs w:val="24"/>
        </w:rPr>
        <w:br w:type="page"/>
      </w:r>
    </w:p>
    <w:p w:rsidR="00A83207" w:rsidRPr="00686412" w:rsidRDefault="00A83207" w:rsidP="00A83207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lastRenderedPageBreak/>
        <w:t>第２号様式</w:t>
      </w:r>
      <w:r w:rsidR="00F019EA" w:rsidRPr="00686412">
        <w:rPr>
          <w:rFonts w:asciiTheme="minorEastAsia" w:hAnsiTheme="minorEastAsia" w:hint="eastAsia"/>
          <w:sz w:val="24"/>
          <w:szCs w:val="24"/>
        </w:rPr>
        <w:t>（第３条関係）</w:t>
      </w:r>
    </w:p>
    <w:p w:rsidR="00F019EA" w:rsidRPr="00686412" w:rsidRDefault="00F019EA" w:rsidP="00A83207">
      <w:pPr>
        <w:rPr>
          <w:rFonts w:asciiTheme="minorEastAsia" w:hAnsiTheme="minorEastAsia"/>
          <w:sz w:val="24"/>
          <w:szCs w:val="24"/>
        </w:rPr>
      </w:pPr>
    </w:p>
    <w:p w:rsidR="00072AC7" w:rsidRPr="00686412" w:rsidRDefault="00F019EA" w:rsidP="00072AC7">
      <w:pPr>
        <w:jc w:val="center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森林炭素マイレージ交付金事業実績書</w:t>
      </w:r>
    </w:p>
    <w:p w:rsidR="00F019EA" w:rsidRPr="00686412" w:rsidRDefault="00072AC7" w:rsidP="002F0DBA">
      <w:pPr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2F0DBA" w:rsidRPr="0068641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019EA" w:rsidRPr="00686412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929"/>
        <w:gridCol w:w="1069"/>
        <w:gridCol w:w="2124"/>
        <w:gridCol w:w="1344"/>
        <w:gridCol w:w="1820"/>
        <w:gridCol w:w="1279"/>
      </w:tblGrid>
      <w:tr w:rsidR="00686412" w:rsidRPr="00686412" w:rsidTr="00072AC7">
        <w:trPr>
          <w:trHeight w:val="1469"/>
        </w:trPr>
        <w:tc>
          <w:tcPr>
            <w:tcW w:w="509" w:type="dxa"/>
            <w:vAlign w:val="center"/>
          </w:tcPr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認証事項</w:t>
            </w:r>
          </w:p>
        </w:tc>
        <w:tc>
          <w:tcPr>
            <w:tcW w:w="929" w:type="dxa"/>
            <w:vAlign w:val="center"/>
          </w:tcPr>
          <w:p w:rsidR="00F019EA" w:rsidRPr="00686412" w:rsidRDefault="0029709C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CO</w:t>
            </w:r>
            <w:r w:rsidR="00F019EA" w:rsidRPr="00686412">
              <w:rPr>
                <w:rFonts w:asciiTheme="minorEastAsia" w:hAnsiTheme="minorEastAsia" w:hint="eastAsia"/>
                <w:sz w:val="24"/>
                <w:szCs w:val="24"/>
              </w:rPr>
              <w:t>２認証量（A）</w:t>
            </w:r>
          </w:p>
        </w:tc>
        <w:tc>
          <w:tcPr>
            <w:tcW w:w="1069" w:type="dxa"/>
            <w:vAlign w:val="center"/>
          </w:tcPr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単価（Ｂ）</w:t>
            </w:r>
          </w:p>
        </w:tc>
        <w:tc>
          <w:tcPr>
            <w:tcW w:w="2122" w:type="dxa"/>
            <w:vAlign w:val="center"/>
          </w:tcPr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基準事業費</w:t>
            </w:r>
          </w:p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（A）×（Ｂ）</w:t>
            </w:r>
          </w:p>
        </w:tc>
        <w:tc>
          <w:tcPr>
            <w:tcW w:w="1344" w:type="dxa"/>
            <w:vAlign w:val="center"/>
          </w:tcPr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1820" w:type="dxa"/>
            <w:vAlign w:val="center"/>
          </w:tcPr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使途内容</w:t>
            </w:r>
          </w:p>
        </w:tc>
        <w:tc>
          <w:tcPr>
            <w:tcW w:w="1279" w:type="dxa"/>
            <w:vAlign w:val="center"/>
          </w:tcPr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686412" w:rsidRPr="00686412" w:rsidTr="00072AC7">
        <w:trPr>
          <w:trHeight w:val="1810"/>
        </w:trPr>
        <w:tc>
          <w:tcPr>
            <w:tcW w:w="509" w:type="dxa"/>
            <w:vAlign w:val="center"/>
          </w:tcPr>
          <w:p w:rsidR="00F019EA" w:rsidRPr="00686412" w:rsidRDefault="00F019EA" w:rsidP="00F019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F019EA" w:rsidRPr="00686412" w:rsidRDefault="00F019EA" w:rsidP="00F019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ｔ</w:t>
            </w:r>
          </w:p>
        </w:tc>
        <w:tc>
          <w:tcPr>
            <w:tcW w:w="1069" w:type="dxa"/>
            <w:vAlign w:val="center"/>
          </w:tcPr>
          <w:p w:rsidR="00F019EA" w:rsidRPr="00686412" w:rsidRDefault="00F019EA" w:rsidP="00F019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019EA" w:rsidRPr="00686412" w:rsidRDefault="00F019EA" w:rsidP="00F019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019EA" w:rsidRPr="00686412" w:rsidRDefault="00F019EA" w:rsidP="00F019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019EA" w:rsidRPr="00686412" w:rsidRDefault="00F019EA" w:rsidP="00F019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F019EA" w:rsidRPr="00686412" w:rsidRDefault="00F019EA" w:rsidP="00F019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6412" w:rsidRPr="00686412" w:rsidTr="00072AC7">
        <w:trPr>
          <w:trHeight w:val="352"/>
        </w:trPr>
        <w:tc>
          <w:tcPr>
            <w:tcW w:w="4631" w:type="dxa"/>
            <w:gridSpan w:val="4"/>
            <w:vAlign w:val="center"/>
          </w:tcPr>
          <w:p w:rsidR="00F019EA" w:rsidRPr="00686412" w:rsidRDefault="00F019EA" w:rsidP="00F019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44" w:type="dxa"/>
          </w:tcPr>
          <w:p w:rsidR="00F019EA" w:rsidRPr="00686412" w:rsidRDefault="00F019EA" w:rsidP="00A832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</w:tcPr>
          <w:p w:rsidR="00F019EA" w:rsidRPr="00686412" w:rsidRDefault="00F019EA" w:rsidP="00A832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19EA" w:rsidRPr="00686412" w:rsidRDefault="00F019EA" w:rsidP="00A832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83207" w:rsidRPr="00686412" w:rsidRDefault="006D1960" w:rsidP="006D1960">
      <w:pPr>
        <w:ind w:left="799" w:hangingChars="300" w:hanging="799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072AC7" w:rsidRPr="00686412">
        <w:rPr>
          <w:rFonts w:asciiTheme="minorEastAsia" w:hAnsiTheme="minorEastAsia" w:hint="eastAsia"/>
          <w:sz w:val="24"/>
          <w:szCs w:val="24"/>
        </w:rPr>
        <w:t>※１</w:t>
      </w:r>
      <w:r w:rsidR="00CF674A"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F019EA" w:rsidRPr="00686412">
        <w:rPr>
          <w:rFonts w:asciiTheme="minorEastAsia" w:hAnsiTheme="minorEastAsia" w:hint="eastAsia"/>
          <w:sz w:val="24"/>
          <w:szCs w:val="24"/>
        </w:rPr>
        <w:t>「認証事項」の欄には，県より認証を受けた</w:t>
      </w:r>
      <w:r w:rsidR="005908CC" w:rsidRPr="00686412">
        <w:rPr>
          <w:rFonts w:asciiTheme="minorEastAsia" w:hAnsiTheme="minorEastAsia" w:hint="eastAsia"/>
          <w:sz w:val="24"/>
          <w:szCs w:val="24"/>
        </w:rPr>
        <w:t>別表１に掲げる</w:t>
      </w:r>
      <w:r w:rsidR="00F019EA" w:rsidRPr="00686412">
        <w:rPr>
          <w:rFonts w:asciiTheme="minorEastAsia" w:hAnsiTheme="minorEastAsia" w:hint="eastAsia"/>
          <w:sz w:val="24"/>
          <w:szCs w:val="24"/>
          <w:u w:color="FF0000"/>
        </w:rPr>
        <w:t>マイレージ</w:t>
      </w:r>
      <w:r w:rsidR="005908CC" w:rsidRPr="00686412">
        <w:rPr>
          <w:rFonts w:asciiTheme="minorEastAsia" w:hAnsiTheme="minorEastAsia" w:hint="eastAsia"/>
          <w:sz w:val="24"/>
          <w:szCs w:val="24"/>
          <w:u w:color="FF0000"/>
        </w:rPr>
        <w:t>事業</w:t>
      </w:r>
      <w:r w:rsidR="00F019EA" w:rsidRPr="00686412">
        <w:rPr>
          <w:rFonts w:asciiTheme="minorEastAsia" w:hAnsiTheme="minorEastAsia" w:hint="eastAsia"/>
          <w:sz w:val="24"/>
          <w:szCs w:val="24"/>
          <w:u w:color="FF0000"/>
        </w:rPr>
        <w:t>の事項</w:t>
      </w:r>
      <w:r w:rsidR="00F019EA" w:rsidRPr="00686412">
        <w:rPr>
          <w:rFonts w:asciiTheme="minorEastAsia" w:hAnsiTheme="minorEastAsia" w:hint="eastAsia"/>
          <w:sz w:val="24"/>
          <w:szCs w:val="24"/>
        </w:rPr>
        <w:t>により「吸収量」，「固定量」，「排出削減量」の別を記入する。</w:t>
      </w:r>
    </w:p>
    <w:p w:rsidR="00F019EA" w:rsidRPr="00686412" w:rsidRDefault="00072AC7" w:rsidP="00072AC7">
      <w:pPr>
        <w:ind w:leftChars="200" w:left="738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２</w:t>
      </w:r>
      <w:r w:rsidR="00F019EA" w:rsidRPr="00686412">
        <w:rPr>
          <w:rFonts w:asciiTheme="minorEastAsia" w:hAnsiTheme="minorEastAsia" w:hint="eastAsia"/>
          <w:sz w:val="24"/>
          <w:szCs w:val="24"/>
        </w:rPr>
        <w:t xml:space="preserve">　「単価」の欄には，マイレージの認証事項により「吸収量」の場合は</w:t>
      </w:r>
      <w:r w:rsidR="0049316B" w:rsidRPr="00686412">
        <w:rPr>
          <w:rFonts w:asciiTheme="minorEastAsia" w:hAnsiTheme="minorEastAsia" w:hint="eastAsia"/>
          <w:sz w:val="24"/>
          <w:szCs w:val="24"/>
        </w:rPr>
        <w:t>3,000</w:t>
      </w:r>
      <w:r w:rsidR="00F019EA" w:rsidRPr="00686412">
        <w:rPr>
          <w:rFonts w:asciiTheme="minorEastAsia" w:hAnsiTheme="minorEastAsia" w:hint="eastAsia"/>
          <w:sz w:val="24"/>
          <w:szCs w:val="24"/>
        </w:rPr>
        <w:t>円／ｔ，「固定量」の場合は，</w:t>
      </w:r>
      <w:r w:rsidR="0049316B" w:rsidRPr="00686412">
        <w:rPr>
          <w:rFonts w:asciiTheme="minorEastAsia" w:hAnsiTheme="minorEastAsia" w:hint="eastAsia"/>
          <w:sz w:val="24"/>
          <w:szCs w:val="24"/>
        </w:rPr>
        <w:t>4,500</w:t>
      </w:r>
      <w:r w:rsidR="00F019EA" w:rsidRPr="00686412">
        <w:rPr>
          <w:rFonts w:asciiTheme="minorEastAsia" w:hAnsiTheme="minorEastAsia" w:hint="eastAsia"/>
          <w:sz w:val="24"/>
          <w:szCs w:val="24"/>
        </w:rPr>
        <w:t>円／ｔ，「排出削減量」の場合は，</w:t>
      </w:r>
      <w:r w:rsidR="0049316B" w:rsidRPr="00686412">
        <w:rPr>
          <w:rFonts w:asciiTheme="minorEastAsia" w:hAnsiTheme="minorEastAsia" w:hint="eastAsia"/>
          <w:sz w:val="24"/>
          <w:szCs w:val="24"/>
        </w:rPr>
        <w:t>1,500</w:t>
      </w:r>
      <w:r w:rsidR="00F019EA" w:rsidRPr="00686412">
        <w:rPr>
          <w:rFonts w:asciiTheme="minorEastAsia" w:hAnsiTheme="minorEastAsia" w:hint="eastAsia"/>
          <w:sz w:val="24"/>
          <w:szCs w:val="24"/>
        </w:rPr>
        <w:t>円／ｔを記入する。</w:t>
      </w:r>
    </w:p>
    <w:p w:rsidR="00F019EA" w:rsidRPr="00686412" w:rsidRDefault="00CF674A" w:rsidP="00072AC7">
      <w:pPr>
        <w:ind w:leftChars="200" w:left="738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３　「事業費」の欄には，交付対象経費（マイレージの使途に要した経費）の総額を記入すること。</w:t>
      </w:r>
    </w:p>
    <w:p w:rsidR="00CF674A" w:rsidRPr="00686412" w:rsidRDefault="00CF674A" w:rsidP="00072AC7">
      <w:pPr>
        <w:ind w:leftChars="200" w:left="738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４　「使途内容」の欄には，「照明設備の</w:t>
      </w:r>
      <w:r w:rsidR="000570B8">
        <w:rPr>
          <w:rFonts w:asciiTheme="minorEastAsia" w:hAnsiTheme="minorEastAsia" w:hint="eastAsia"/>
          <w:sz w:val="24"/>
          <w:szCs w:val="24"/>
        </w:rPr>
        <w:t>LED</w:t>
      </w:r>
      <w:r w:rsidRPr="00686412">
        <w:rPr>
          <w:rFonts w:asciiTheme="minorEastAsia" w:hAnsiTheme="minorEastAsia" w:hint="eastAsia"/>
          <w:sz w:val="24"/>
          <w:szCs w:val="24"/>
        </w:rPr>
        <w:t>化　〇〇〇円」，「県産材木製品の購入　〇〇〇円」などと記入し，交付申請時にはそれらに係るカタログ，位置図，対象箇所の分かる図面，写真（完成・納品状況の写し），領収書等の写し等を添付すること。</w:t>
      </w:r>
    </w:p>
    <w:p w:rsidR="00CF674A" w:rsidRPr="00686412" w:rsidRDefault="00CF674A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</w:p>
    <w:p w:rsidR="00CF674A" w:rsidRPr="00686412" w:rsidRDefault="00CF674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/>
          <w:sz w:val="24"/>
          <w:szCs w:val="24"/>
        </w:rPr>
        <w:br w:type="page"/>
      </w:r>
    </w:p>
    <w:p w:rsidR="00CF674A" w:rsidRPr="00686412" w:rsidRDefault="00CF674A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lastRenderedPageBreak/>
        <w:t>第３号様式（第</w:t>
      </w:r>
      <w:r w:rsidR="001B2814" w:rsidRPr="00686412">
        <w:rPr>
          <w:rFonts w:asciiTheme="minorEastAsia" w:hAnsiTheme="minorEastAsia" w:hint="eastAsia"/>
          <w:sz w:val="24"/>
          <w:szCs w:val="24"/>
        </w:rPr>
        <w:t>３</w:t>
      </w:r>
      <w:r w:rsidRPr="00686412">
        <w:rPr>
          <w:rFonts w:asciiTheme="minorEastAsia" w:hAnsiTheme="minorEastAsia" w:hint="eastAsia"/>
          <w:sz w:val="24"/>
          <w:szCs w:val="24"/>
        </w:rPr>
        <w:t>条関係）</w:t>
      </w:r>
    </w:p>
    <w:p w:rsidR="00CF674A" w:rsidRPr="00686412" w:rsidRDefault="00CF674A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</w:p>
    <w:p w:rsidR="00CF674A" w:rsidRPr="00686412" w:rsidRDefault="00CF674A" w:rsidP="00072AC7">
      <w:pPr>
        <w:ind w:leftChars="100" w:left="502" w:hangingChars="100" w:hanging="266"/>
        <w:jc w:val="center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森林炭素マイレージ交付金収支精算書</w:t>
      </w:r>
    </w:p>
    <w:p w:rsidR="00CF674A" w:rsidRPr="00686412" w:rsidRDefault="00CF674A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</w:p>
    <w:p w:rsidR="00CF674A" w:rsidRPr="00686412" w:rsidRDefault="00CF674A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１　収入の部</w:t>
      </w:r>
      <w:r w:rsidR="00072AC7" w:rsidRPr="0068641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1B2814" w:rsidRPr="0068641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72AC7" w:rsidRPr="00686412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693"/>
        <w:gridCol w:w="2977"/>
      </w:tblGrid>
      <w:tr w:rsidR="00686412" w:rsidRPr="00686412" w:rsidTr="00072AC7">
        <w:trPr>
          <w:trHeight w:val="186"/>
        </w:trPr>
        <w:tc>
          <w:tcPr>
            <w:tcW w:w="2977" w:type="dxa"/>
            <w:vAlign w:val="center"/>
          </w:tcPr>
          <w:p w:rsidR="00CF674A" w:rsidRPr="00686412" w:rsidRDefault="00CF674A" w:rsidP="00CF6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:rsidR="00CF674A" w:rsidRPr="00686412" w:rsidRDefault="00CF674A" w:rsidP="00CF6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精算</w:t>
            </w:r>
            <w:r w:rsidR="000570B8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977" w:type="dxa"/>
            <w:vAlign w:val="center"/>
          </w:tcPr>
          <w:p w:rsidR="00CF674A" w:rsidRPr="00686412" w:rsidRDefault="00CF674A" w:rsidP="00CF6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686412" w:rsidRPr="00686412" w:rsidTr="00072AC7">
        <w:tc>
          <w:tcPr>
            <w:tcW w:w="2977" w:type="dxa"/>
          </w:tcPr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交付金</w:t>
            </w: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（その他）</w:t>
            </w: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dstrike/>
                <w:sz w:val="24"/>
                <w:szCs w:val="24"/>
              </w:rPr>
              <w:t xml:space="preserve">　　　　　　　　　　　</w:t>
            </w:r>
          </w:p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dstrike/>
                <w:sz w:val="24"/>
                <w:szCs w:val="24"/>
              </w:rPr>
              <w:t xml:space="preserve">　　　　　　　　　　　</w:t>
            </w:r>
          </w:p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dstrike/>
                <w:sz w:val="24"/>
                <w:szCs w:val="24"/>
              </w:rPr>
              <w:t xml:space="preserve">　　　　　　　　　　　</w:t>
            </w:r>
          </w:p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CF674A" w:rsidRPr="00686412" w:rsidRDefault="00CF674A" w:rsidP="00CF67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74A" w:rsidRPr="00686412" w:rsidTr="00072AC7">
        <w:tc>
          <w:tcPr>
            <w:tcW w:w="2977" w:type="dxa"/>
            <w:vAlign w:val="center"/>
          </w:tcPr>
          <w:p w:rsidR="00CF674A" w:rsidRPr="00686412" w:rsidRDefault="00CF674A" w:rsidP="00CF6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693" w:type="dxa"/>
            <w:vAlign w:val="center"/>
          </w:tcPr>
          <w:p w:rsidR="00CF674A" w:rsidRPr="00686412" w:rsidRDefault="00CF674A" w:rsidP="00CF674A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674A" w:rsidRPr="00686412" w:rsidRDefault="00CF674A" w:rsidP="00CF6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674A" w:rsidRPr="00686412" w:rsidRDefault="00CF674A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</w:p>
    <w:p w:rsidR="002A4D0F" w:rsidRPr="00686412" w:rsidRDefault="002A4D0F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２　支出の部</w:t>
      </w:r>
      <w:r w:rsidR="001B2814" w:rsidRPr="0068641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693"/>
        <w:gridCol w:w="2977"/>
      </w:tblGrid>
      <w:tr w:rsidR="00686412" w:rsidRPr="00686412" w:rsidTr="00072AC7">
        <w:trPr>
          <w:trHeight w:val="186"/>
        </w:trPr>
        <w:tc>
          <w:tcPr>
            <w:tcW w:w="2977" w:type="dxa"/>
            <w:vAlign w:val="center"/>
          </w:tcPr>
          <w:p w:rsidR="002A4D0F" w:rsidRPr="00686412" w:rsidRDefault="002A4D0F" w:rsidP="006D36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:rsidR="002A4D0F" w:rsidRPr="00686412" w:rsidRDefault="000570B8" w:rsidP="006D36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精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977" w:type="dxa"/>
            <w:vAlign w:val="center"/>
          </w:tcPr>
          <w:p w:rsidR="002A4D0F" w:rsidRPr="00686412" w:rsidRDefault="002A4D0F" w:rsidP="006D36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686412" w:rsidRPr="00686412" w:rsidTr="00072AC7">
        <w:tc>
          <w:tcPr>
            <w:tcW w:w="2977" w:type="dxa"/>
          </w:tcPr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4D0F" w:rsidRPr="00686412" w:rsidRDefault="002A4D0F" w:rsidP="006D3601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  <w:p w:rsidR="002A4D0F" w:rsidRPr="00686412" w:rsidRDefault="002A4D0F" w:rsidP="002A4D0F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dstrike/>
                <w:sz w:val="24"/>
                <w:szCs w:val="24"/>
              </w:rPr>
              <w:t xml:space="preserve">　　　　　　　　</w:t>
            </w:r>
          </w:p>
          <w:p w:rsidR="002A4D0F" w:rsidRPr="00686412" w:rsidRDefault="002A4D0F" w:rsidP="006D3601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dstrike/>
                <w:sz w:val="24"/>
                <w:szCs w:val="24"/>
              </w:rPr>
              <w:t xml:space="preserve">　　　　　　　　　</w:t>
            </w:r>
          </w:p>
          <w:p w:rsidR="002A4D0F" w:rsidRPr="00686412" w:rsidRDefault="002A4D0F" w:rsidP="006D3601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2A4D0F" w:rsidRPr="00686412" w:rsidRDefault="002A4D0F" w:rsidP="006D36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D0F" w:rsidRPr="00686412" w:rsidTr="00072AC7">
        <w:tc>
          <w:tcPr>
            <w:tcW w:w="2977" w:type="dxa"/>
            <w:vAlign w:val="center"/>
          </w:tcPr>
          <w:p w:rsidR="002A4D0F" w:rsidRPr="00686412" w:rsidRDefault="002A4D0F" w:rsidP="006D36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41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693" w:type="dxa"/>
            <w:vAlign w:val="center"/>
          </w:tcPr>
          <w:p w:rsidR="002A4D0F" w:rsidRPr="00686412" w:rsidRDefault="002A4D0F" w:rsidP="006D3601">
            <w:pPr>
              <w:jc w:val="right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A4D0F" w:rsidRPr="00686412" w:rsidRDefault="002A4D0F" w:rsidP="006D36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A4D0F" w:rsidRPr="00686412" w:rsidRDefault="002A4D0F" w:rsidP="00CF674A">
      <w:pPr>
        <w:ind w:leftChars="100" w:left="502" w:hangingChars="100" w:hanging="266"/>
        <w:rPr>
          <w:rFonts w:asciiTheme="minorEastAsia" w:hAnsiTheme="minorEastAsia"/>
          <w:sz w:val="24"/>
          <w:szCs w:val="24"/>
        </w:rPr>
      </w:pPr>
    </w:p>
    <w:p w:rsidR="002A4D0F" w:rsidRPr="00686412" w:rsidRDefault="002A4D0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/>
          <w:sz w:val="24"/>
          <w:szCs w:val="24"/>
        </w:rPr>
        <w:br w:type="page"/>
      </w:r>
    </w:p>
    <w:p w:rsidR="002A4D0F" w:rsidRPr="00686412" w:rsidRDefault="002A4D0F" w:rsidP="002A4D0F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lastRenderedPageBreak/>
        <w:t>第４号様式（第</w:t>
      </w:r>
      <w:r w:rsidR="00AE2CB6" w:rsidRPr="00686412">
        <w:rPr>
          <w:rFonts w:asciiTheme="minorEastAsia" w:hAnsiTheme="minorEastAsia" w:hint="eastAsia"/>
          <w:sz w:val="24"/>
          <w:szCs w:val="24"/>
        </w:rPr>
        <w:t>４</w:t>
      </w:r>
      <w:r w:rsidRPr="00686412">
        <w:rPr>
          <w:rFonts w:asciiTheme="minorEastAsia" w:hAnsiTheme="minorEastAsia" w:hint="eastAsia"/>
          <w:sz w:val="24"/>
          <w:szCs w:val="24"/>
        </w:rPr>
        <w:t>条関係）</w:t>
      </w:r>
    </w:p>
    <w:p w:rsidR="002A4D0F" w:rsidRPr="00686412" w:rsidRDefault="002A4D0F" w:rsidP="002A4D0F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2A4D0F" w:rsidRPr="00686412" w:rsidRDefault="002A4D0F" w:rsidP="001B2814">
      <w:pPr>
        <w:ind w:left="266" w:rightChars="200" w:right="472" w:hangingChars="100" w:hanging="266"/>
        <w:jc w:val="righ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第　　　　　号</w:t>
      </w:r>
    </w:p>
    <w:p w:rsidR="002A4D0F" w:rsidRPr="00686412" w:rsidRDefault="002A4D0F" w:rsidP="001B2814">
      <w:pPr>
        <w:ind w:left="266" w:rightChars="200" w:right="472" w:hangingChars="100" w:hanging="266"/>
        <w:jc w:val="righ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A4D0F" w:rsidRPr="00686412" w:rsidRDefault="002A4D0F" w:rsidP="002A4D0F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1B2814" w:rsidRPr="00686412" w:rsidRDefault="001B2814" w:rsidP="001B2814">
      <w:pPr>
        <w:rPr>
          <w:sz w:val="24"/>
          <w:szCs w:val="24"/>
        </w:rPr>
      </w:pPr>
      <w:r w:rsidRPr="00686412">
        <w:rPr>
          <w:rFonts w:hint="eastAsia"/>
          <w:sz w:val="24"/>
          <w:szCs w:val="24"/>
        </w:rPr>
        <w:t xml:space="preserve">　　　　　　　　　　　様</w:t>
      </w:r>
    </w:p>
    <w:p w:rsidR="002A4D0F" w:rsidRPr="00686412" w:rsidRDefault="002A4D0F" w:rsidP="002A4D0F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1B2814" w:rsidRPr="00686412" w:rsidRDefault="001B2814" w:rsidP="001B2814">
      <w:pPr>
        <w:ind w:rightChars="239" w:right="565"/>
        <w:jc w:val="right"/>
        <w:rPr>
          <w:sz w:val="24"/>
          <w:szCs w:val="24"/>
        </w:rPr>
      </w:pPr>
      <w:r w:rsidRPr="006864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34B3C73" wp14:editId="185AD269">
                <wp:simplePos x="0" y="0"/>
                <wp:positionH relativeFrom="column">
                  <wp:posOffset>5568950</wp:posOffset>
                </wp:positionH>
                <wp:positionV relativeFrom="page">
                  <wp:posOffset>2339340</wp:posOffset>
                </wp:positionV>
                <wp:extent cx="152400" cy="1524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833C" id="正方形/長方形 1" o:spid="_x0000_s1026" style="position:absolute;left:0;text-align:left;margin-left:438.5pt;margin-top:184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" o:allowincell="f" filled="f" strokeweight=".5pt">
                <o:lock v:ext="edit" aspectratio="t"/>
                <w10:wrap anchory="page"/>
                <w10:anchorlock/>
              </v:rect>
            </w:pict>
          </mc:Fallback>
        </mc:AlternateContent>
      </w:r>
      <w:r w:rsidRPr="00686412">
        <w:rPr>
          <w:rFonts w:hint="eastAsia"/>
          <w:sz w:val="24"/>
          <w:szCs w:val="24"/>
        </w:rPr>
        <w:t xml:space="preserve">南九州市長　　　　　　　　　　印　　</w:t>
      </w: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</w:p>
    <w:p w:rsidR="002A4D0F" w:rsidRPr="00686412" w:rsidRDefault="002A4D0F" w:rsidP="002A4D0F">
      <w:pPr>
        <w:jc w:val="center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森林炭素マイレージ交付金交付決定及び</w:t>
      </w:r>
      <w:r w:rsidR="004831A1" w:rsidRPr="00686412">
        <w:rPr>
          <w:rFonts w:asciiTheme="minorEastAsia" w:hAnsiTheme="minorEastAsia" w:hint="eastAsia"/>
          <w:sz w:val="24"/>
          <w:szCs w:val="24"/>
        </w:rPr>
        <w:t>額の</w:t>
      </w:r>
      <w:r w:rsidRPr="00686412">
        <w:rPr>
          <w:rFonts w:asciiTheme="minorEastAsia" w:hAnsiTheme="minorEastAsia" w:hint="eastAsia"/>
          <w:sz w:val="24"/>
          <w:szCs w:val="24"/>
        </w:rPr>
        <w:t>確定通知書</w:t>
      </w: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865B4C"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072AC7" w:rsidRPr="006864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86412">
        <w:rPr>
          <w:rFonts w:asciiTheme="minorEastAsia" w:hAnsiTheme="minorEastAsia" w:hint="eastAsia"/>
          <w:sz w:val="24"/>
          <w:szCs w:val="24"/>
        </w:rPr>
        <w:t>年　　月　　日付けで交付申請のあった　　　年度南九州市森林炭素マイレージ交付金については，下記のとおり交付することを決定し，</w:t>
      </w:r>
      <w:r w:rsidR="004831A1" w:rsidRPr="00686412">
        <w:rPr>
          <w:rFonts w:asciiTheme="minorEastAsia" w:hAnsiTheme="minorEastAsia" w:hint="eastAsia"/>
          <w:sz w:val="24"/>
          <w:szCs w:val="24"/>
        </w:rPr>
        <w:t>交付金の額を</w:t>
      </w:r>
      <w:r w:rsidRPr="00686412">
        <w:rPr>
          <w:rFonts w:asciiTheme="minorEastAsia" w:hAnsiTheme="minorEastAsia" w:hint="eastAsia"/>
          <w:sz w:val="24"/>
          <w:szCs w:val="24"/>
        </w:rPr>
        <w:t>確定したので通知します。</w:t>
      </w: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</w:p>
    <w:p w:rsidR="002A4D0F" w:rsidRPr="00686412" w:rsidRDefault="002A4D0F" w:rsidP="002A4D0F">
      <w:pPr>
        <w:jc w:val="center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記</w:t>
      </w: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１　</w:t>
      </w:r>
      <w:r w:rsidRPr="00686412">
        <w:rPr>
          <w:rFonts w:asciiTheme="minorEastAsia" w:hAnsiTheme="minorEastAsia" w:hint="eastAsia"/>
          <w:spacing w:val="24"/>
          <w:kern w:val="0"/>
          <w:sz w:val="24"/>
          <w:szCs w:val="24"/>
          <w:fitText w:val="1681" w:id="1974135041"/>
        </w:rPr>
        <w:t>交付対象事</w:t>
      </w:r>
      <w:r w:rsidRPr="00686412">
        <w:rPr>
          <w:rFonts w:asciiTheme="minorEastAsia" w:hAnsiTheme="minorEastAsia" w:hint="eastAsia"/>
          <w:spacing w:val="1"/>
          <w:kern w:val="0"/>
          <w:sz w:val="24"/>
          <w:szCs w:val="24"/>
          <w:fitText w:val="1681" w:id="1974135041"/>
        </w:rPr>
        <w:t>業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　　　ＣＯ２　　</w:t>
      </w:r>
      <w:r w:rsidR="001F618F" w:rsidRPr="006864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　　マイレージ</w:t>
      </w: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２　</w:t>
      </w:r>
      <w:r w:rsidRPr="00686412">
        <w:rPr>
          <w:rFonts w:asciiTheme="minorEastAsia" w:hAnsiTheme="minorEastAsia" w:hint="eastAsia"/>
          <w:kern w:val="0"/>
          <w:sz w:val="24"/>
          <w:szCs w:val="24"/>
        </w:rPr>
        <w:t>交付決定</w:t>
      </w:r>
      <w:r w:rsidR="004831A1" w:rsidRPr="00686412">
        <w:rPr>
          <w:rFonts w:asciiTheme="minorEastAsia" w:hAnsiTheme="minorEastAsia" w:hint="eastAsia"/>
          <w:kern w:val="0"/>
          <w:sz w:val="24"/>
          <w:szCs w:val="24"/>
        </w:rPr>
        <w:t>及び確定</w:t>
      </w:r>
      <w:r w:rsidRPr="00686412">
        <w:rPr>
          <w:rFonts w:asciiTheme="minorEastAsia" w:hAnsiTheme="minorEastAsia" w:hint="eastAsia"/>
          <w:kern w:val="0"/>
          <w:sz w:val="24"/>
          <w:szCs w:val="24"/>
        </w:rPr>
        <w:t>額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金　　　　　　</w:t>
      </w:r>
      <w:r w:rsidR="004B4D24" w:rsidRPr="00686412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686412">
        <w:rPr>
          <w:rFonts w:asciiTheme="minorEastAsia" w:hAnsiTheme="minorEastAsia" w:hint="eastAsia"/>
          <w:sz w:val="24"/>
          <w:szCs w:val="24"/>
        </w:rPr>
        <w:t>円</w:t>
      </w:r>
    </w:p>
    <w:p w:rsidR="002A4D0F" w:rsidRPr="00686412" w:rsidRDefault="002A4D0F" w:rsidP="002A4D0F">
      <w:pPr>
        <w:rPr>
          <w:rFonts w:asciiTheme="minorEastAsia" w:hAnsiTheme="minorEastAsia"/>
          <w:sz w:val="24"/>
          <w:szCs w:val="24"/>
        </w:rPr>
      </w:pPr>
    </w:p>
    <w:p w:rsidR="002A4D0F" w:rsidRPr="00686412" w:rsidRDefault="004831A1" w:rsidP="002A4D0F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３</w:t>
      </w:r>
      <w:r w:rsidR="002A4D0F"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2A4D0F" w:rsidRPr="00686412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964690432"/>
        </w:rPr>
        <w:t>交付の条</w:t>
      </w:r>
      <w:r w:rsidR="002A4D0F" w:rsidRPr="00686412">
        <w:rPr>
          <w:rFonts w:asciiTheme="minorEastAsia" w:hAnsiTheme="minorEastAsia" w:hint="eastAsia"/>
          <w:kern w:val="0"/>
          <w:sz w:val="24"/>
          <w:szCs w:val="24"/>
          <w:fitText w:val="1680" w:id="1964690432"/>
        </w:rPr>
        <w:t>件</w:t>
      </w:r>
    </w:p>
    <w:p w:rsidR="0029709C" w:rsidRPr="00686412" w:rsidRDefault="006D3601" w:rsidP="002A4D0F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29709C" w:rsidRPr="00686412">
        <w:rPr>
          <w:rFonts w:asciiTheme="minorEastAsia" w:hAnsiTheme="minorEastAsia" w:hint="eastAsia"/>
          <w:sz w:val="24"/>
          <w:szCs w:val="24"/>
        </w:rPr>
        <w:t>南九州市森林炭素マイレージ交付金交付要綱第６条のとおりとする。</w:t>
      </w:r>
    </w:p>
    <w:p w:rsidR="006D3601" w:rsidRPr="00686412" w:rsidRDefault="006D360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/>
          <w:sz w:val="24"/>
          <w:szCs w:val="24"/>
        </w:rPr>
        <w:br w:type="page"/>
      </w:r>
    </w:p>
    <w:p w:rsidR="006D3601" w:rsidRPr="00686412" w:rsidRDefault="006D3601" w:rsidP="006D3601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lastRenderedPageBreak/>
        <w:t>第５号様式（第</w:t>
      </w:r>
      <w:r w:rsidR="00AE2CB6" w:rsidRPr="00686412">
        <w:rPr>
          <w:rFonts w:asciiTheme="minorEastAsia" w:hAnsiTheme="minorEastAsia" w:hint="eastAsia"/>
          <w:sz w:val="24"/>
          <w:szCs w:val="24"/>
        </w:rPr>
        <w:t>５</w:t>
      </w:r>
      <w:r w:rsidRPr="00686412">
        <w:rPr>
          <w:rFonts w:asciiTheme="minorEastAsia" w:hAnsiTheme="minorEastAsia" w:hint="eastAsia"/>
          <w:sz w:val="24"/>
          <w:szCs w:val="24"/>
        </w:rPr>
        <w:t>条関係）</w:t>
      </w:r>
    </w:p>
    <w:p w:rsidR="006D3601" w:rsidRPr="00686412" w:rsidRDefault="006D3601" w:rsidP="006D3601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6D3601" w:rsidRPr="00686412" w:rsidRDefault="006D3601" w:rsidP="001F618F">
      <w:pPr>
        <w:ind w:left="266" w:rightChars="200" w:right="472" w:hangingChars="100" w:hanging="266"/>
        <w:jc w:val="righ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D3601" w:rsidRPr="00686412" w:rsidRDefault="006D3601" w:rsidP="006D3601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6D3601" w:rsidRPr="00686412" w:rsidRDefault="00D4784C" w:rsidP="006D3601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6D3601" w:rsidRPr="00686412">
        <w:rPr>
          <w:rFonts w:asciiTheme="minorEastAsia" w:hAnsiTheme="minorEastAsia" w:hint="eastAsia"/>
          <w:sz w:val="24"/>
          <w:szCs w:val="24"/>
        </w:rPr>
        <w:t>南九州市長　様</w:t>
      </w:r>
    </w:p>
    <w:p w:rsidR="006D3601" w:rsidRPr="00686412" w:rsidRDefault="006D3601" w:rsidP="006D3601">
      <w:pPr>
        <w:ind w:left="266" w:hangingChars="100" w:hanging="266"/>
        <w:rPr>
          <w:rFonts w:asciiTheme="minorEastAsia" w:hAnsiTheme="minorEastAsia"/>
          <w:sz w:val="24"/>
          <w:szCs w:val="24"/>
        </w:rPr>
      </w:pPr>
    </w:p>
    <w:p w:rsidR="006D3601" w:rsidRPr="00686412" w:rsidRDefault="004831A1" w:rsidP="004831A1">
      <w:pPr>
        <w:ind w:firstLineChars="1250" w:firstLine="3328"/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交付</w:t>
      </w:r>
      <w:r w:rsidR="00D4784C" w:rsidRPr="00686412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6D3601" w:rsidRPr="00686412">
        <w:rPr>
          <w:rFonts w:asciiTheme="minorEastAsia" w:hAnsiTheme="minorEastAsia" w:hint="eastAsia"/>
          <w:sz w:val="24"/>
          <w:szCs w:val="24"/>
        </w:rPr>
        <w:t>住　所</w:t>
      </w:r>
    </w:p>
    <w:p w:rsidR="006D3601" w:rsidRPr="00686412" w:rsidRDefault="006D3601" w:rsidP="006D3601">
      <w:pPr>
        <w:ind w:leftChars="100" w:left="236" w:firstLineChars="1750" w:firstLine="4659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氏　名   </w:t>
      </w:r>
      <w:r w:rsidR="00D4784C" w:rsidRPr="00686412"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686412">
        <w:rPr>
          <w:rFonts w:asciiTheme="minorEastAsia" w:hAnsiTheme="minorEastAsia" w:hint="eastAsia"/>
          <w:sz w:val="24"/>
          <w:szCs w:val="24"/>
        </w:rPr>
        <w:t xml:space="preserve">           ㊞</w:t>
      </w:r>
    </w:p>
    <w:p w:rsidR="006D3601" w:rsidRPr="00686412" w:rsidRDefault="00D4784C" w:rsidP="00D4784C">
      <w:pPr>
        <w:ind w:leftChars="2000" w:left="4990" w:rightChars="200" w:right="472" w:hangingChars="100" w:hanging="266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（</w:t>
      </w:r>
      <w:r w:rsidR="006D3601" w:rsidRPr="00686412">
        <w:rPr>
          <w:rFonts w:asciiTheme="minorEastAsia" w:hAnsiTheme="minorEastAsia" w:hint="eastAsia"/>
          <w:sz w:val="24"/>
          <w:szCs w:val="24"/>
        </w:rPr>
        <w:t>法人にあっては，</w:t>
      </w:r>
      <w:r w:rsidRPr="00686412">
        <w:rPr>
          <w:rFonts w:asciiTheme="minorEastAsia" w:hAnsiTheme="minorEastAsia" w:hint="eastAsia"/>
          <w:sz w:val="24"/>
          <w:szCs w:val="24"/>
        </w:rPr>
        <w:t>主たる事務所の所在地，</w:t>
      </w:r>
      <w:r w:rsidR="006D3601" w:rsidRPr="00686412">
        <w:rPr>
          <w:rFonts w:asciiTheme="minorEastAsia" w:hAnsiTheme="minorEastAsia" w:hint="eastAsia"/>
          <w:sz w:val="24"/>
          <w:szCs w:val="24"/>
        </w:rPr>
        <w:t>名称及び代表者の氏名</w:t>
      </w:r>
      <w:r w:rsidRPr="00686412">
        <w:rPr>
          <w:rFonts w:asciiTheme="minorEastAsia" w:hAnsiTheme="minorEastAsia" w:hint="eastAsia"/>
          <w:sz w:val="24"/>
          <w:szCs w:val="24"/>
        </w:rPr>
        <w:t>）</w:t>
      </w:r>
    </w:p>
    <w:p w:rsidR="006D3601" w:rsidRPr="00686412" w:rsidRDefault="006D3601" w:rsidP="006D3601">
      <w:pPr>
        <w:rPr>
          <w:rFonts w:asciiTheme="minorEastAsia" w:hAnsiTheme="minorEastAsia"/>
          <w:sz w:val="24"/>
          <w:szCs w:val="24"/>
        </w:rPr>
      </w:pPr>
    </w:p>
    <w:p w:rsidR="006D3601" w:rsidRPr="00686412" w:rsidRDefault="006D3601" w:rsidP="006D3601">
      <w:pPr>
        <w:jc w:val="center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>森林炭素マイレージ交付金交付請求書</w:t>
      </w:r>
    </w:p>
    <w:p w:rsidR="006D3601" w:rsidRPr="00686412" w:rsidRDefault="006D3601" w:rsidP="006D3601">
      <w:pPr>
        <w:rPr>
          <w:rFonts w:asciiTheme="minorEastAsia" w:hAnsiTheme="minorEastAsia"/>
          <w:sz w:val="24"/>
          <w:szCs w:val="24"/>
        </w:rPr>
      </w:pPr>
    </w:p>
    <w:p w:rsidR="006D3601" w:rsidRPr="00686412" w:rsidRDefault="006D3601" w:rsidP="004B4D24">
      <w:pPr>
        <w:jc w:val="left"/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072AC7" w:rsidRPr="006864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　年　　月　　日付け第</w:t>
      </w:r>
      <w:r w:rsidR="004B4D24"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　号で交付決定及び</w:t>
      </w:r>
      <w:r w:rsidR="006914BE" w:rsidRPr="00686412">
        <w:rPr>
          <w:rFonts w:asciiTheme="minorEastAsia" w:hAnsiTheme="minorEastAsia" w:hint="eastAsia"/>
          <w:sz w:val="24"/>
          <w:szCs w:val="24"/>
        </w:rPr>
        <w:t>額の</w:t>
      </w:r>
      <w:r w:rsidRPr="00686412">
        <w:rPr>
          <w:rFonts w:asciiTheme="minorEastAsia" w:hAnsiTheme="minorEastAsia" w:hint="eastAsia"/>
          <w:sz w:val="24"/>
          <w:szCs w:val="24"/>
        </w:rPr>
        <w:t>確定通知のあった</w:t>
      </w:r>
      <w:r w:rsidR="004B4D24"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　年度南九州市森林炭素マイレージ交付金について，南九州市森林炭素マイレージ交付金交付要綱第</w:t>
      </w:r>
      <w:r w:rsidR="006C4887" w:rsidRPr="00686412">
        <w:rPr>
          <w:rFonts w:asciiTheme="minorEastAsia" w:hAnsiTheme="minorEastAsia" w:hint="eastAsia"/>
          <w:sz w:val="24"/>
          <w:szCs w:val="24"/>
        </w:rPr>
        <w:t>５</w:t>
      </w:r>
      <w:r w:rsidRPr="00686412">
        <w:rPr>
          <w:rFonts w:asciiTheme="minorEastAsia" w:hAnsiTheme="minorEastAsia" w:hint="eastAsia"/>
          <w:sz w:val="24"/>
          <w:szCs w:val="24"/>
        </w:rPr>
        <w:t>条の規定に</w:t>
      </w:r>
      <w:r w:rsidR="006C4887" w:rsidRPr="00686412">
        <w:rPr>
          <w:rFonts w:asciiTheme="minorEastAsia" w:hAnsiTheme="minorEastAsia" w:hint="eastAsia"/>
          <w:sz w:val="24"/>
          <w:szCs w:val="24"/>
        </w:rPr>
        <w:t>より</w:t>
      </w:r>
      <w:r w:rsidRPr="00686412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:rsidR="006D3601" w:rsidRPr="00686412" w:rsidRDefault="006D3601" w:rsidP="006D3601">
      <w:pPr>
        <w:rPr>
          <w:rFonts w:asciiTheme="minorEastAsia" w:hAnsiTheme="minorEastAsia"/>
          <w:sz w:val="24"/>
          <w:szCs w:val="24"/>
        </w:rPr>
      </w:pPr>
    </w:p>
    <w:p w:rsidR="006D3601" w:rsidRPr="00686412" w:rsidRDefault="006D3601" w:rsidP="006D3601">
      <w:pPr>
        <w:pStyle w:val="a4"/>
        <w:rPr>
          <w:rFonts w:asciiTheme="minorEastAsia" w:eastAsiaTheme="minorEastAsia" w:hAnsiTheme="minorEastAsia"/>
        </w:rPr>
      </w:pPr>
      <w:r w:rsidRPr="00686412">
        <w:rPr>
          <w:rFonts w:asciiTheme="minorEastAsia" w:eastAsiaTheme="minorEastAsia" w:hAnsiTheme="minorEastAsia" w:hint="eastAsia"/>
        </w:rPr>
        <w:t>記</w:t>
      </w:r>
    </w:p>
    <w:p w:rsidR="006D3601" w:rsidRPr="00686412" w:rsidRDefault="006D3601" w:rsidP="006D3601">
      <w:pPr>
        <w:rPr>
          <w:rFonts w:asciiTheme="minorEastAsia" w:hAnsiTheme="minorEastAsia"/>
          <w:sz w:val="24"/>
          <w:szCs w:val="24"/>
        </w:rPr>
      </w:pPr>
    </w:p>
    <w:p w:rsidR="006D3601" w:rsidRPr="00686412" w:rsidRDefault="006D3601" w:rsidP="006D3601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請求金額　　　　金</w:t>
      </w:r>
      <w:r w:rsidR="00F254D0" w:rsidRPr="006864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4B4D24"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</w:t>
      </w:r>
      <w:r w:rsidR="004B4D24" w:rsidRPr="0068641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86412">
        <w:rPr>
          <w:rFonts w:asciiTheme="minorEastAsia" w:hAnsiTheme="minorEastAsia" w:hint="eastAsia"/>
          <w:sz w:val="24"/>
          <w:szCs w:val="24"/>
        </w:rPr>
        <w:t xml:space="preserve">　　円</w:t>
      </w:r>
    </w:p>
    <w:p w:rsidR="006D3601" w:rsidRPr="00686412" w:rsidRDefault="006D3601" w:rsidP="006D3601">
      <w:pPr>
        <w:rPr>
          <w:rFonts w:asciiTheme="minorEastAsia" w:hAnsiTheme="minorEastAsia"/>
          <w:sz w:val="24"/>
          <w:szCs w:val="24"/>
        </w:rPr>
      </w:pPr>
    </w:p>
    <w:p w:rsidR="004C69E7" w:rsidRPr="00686412" w:rsidRDefault="004C69E7" w:rsidP="006D3601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</w:t>
      </w:r>
      <w:r w:rsidR="004831A1" w:rsidRPr="00686412">
        <w:rPr>
          <w:rFonts w:asciiTheme="minorEastAsia" w:hAnsiTheme="minorEastAsia" w:hint="eastAsia"/>
          <w:sz w:val="24"/>
          <w:szCs w:val="24"/>
        </w:rPr>
        <w:t>＜</w:t>
      </w:r>
      <w:r w:rsidRPr="00686412">
        <w:rPr>
          <w:rFonts w:asciiTheme="minorEastAsia" w:hAnsiTheme="minorEastAsia" w:hint="eastAsia"/>
          <w:sz w:val="24"/>
          <w:szCs w:val="24"/>
        </w:rPr>
        <w:t>振込先</w:t>
      </w:r>
      <w:r w:rsidR="004831A1" w:rsidRPr="00686412">
        <w:rPr>
          <w:rFonts w:asciiTheme="minorEastAsia" w:hAnsiTheme="minorEastAsia" w:hint="eastAsia"/>
          <w:sz w:val="24"/>
          <w:szCs w:val="24"/>
        </w:rPr>
        <w:t>＞</w:t>
      </w:r>
    </w:p>
    <w:p w:rsidR="004C69E7" w:rsidRPr="00686412" w:rsidRDefault="004C69E7" w:rsidP="006D3601">
      <w:pPr>
        <w:rPr>
          <w:rFonts w:asciiTheme="minorEastAsia" w:hAnsiTheme="minorEastAsia"/>
          <w:sz w:val="24"/>
          <w:szCs w:val="24"/>
          <w:u w:val="single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86412">
        <w:rPr>
          <w:rFonts w:asciiTheme="minorEastAsia" w:hAnsiTheme="minorEastAsia" w:hint="eastAsia"/>
          <w:sz w:val="24"/>
          <w:szCs w:val="24"/>
          <w:u w:val="single"/>
        </w:rPr>
        <w:t xml:space="preserve">金融機関名　　　　　　　　　　　　　　</w:t>
      </w:r>
    </w:p>
    <w:p w:rsidR="004C69E7" w:rsidRPr="00686412" w:rsidRDefault="004C69E7" w:rsidP="006D3601">
      <w:pPr>
        <w:rPr>
          <w:rFonts w:asciiTheme="minorEastAsia" w:hAnsiTheme="minorEastAsia"/>
          <w:sz w:val="24"/>
          <w:szCs w:val="24"/>
          <w:u w:val="single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86412">
        <w:rPr>
          <w:rFonts w:asciiTheme="minorEastAsia" w:hAnsiTheme="minorEastAsia" w:hint="eastAsia"/>
          <w:sz w:val="24"/>
          <w:szCs w:val="24"/>
          <w:u w:val="single"/>
        </w:rPr>
        <w:t xml:space="preserve">本支店名　　　　　　　　　　　　　　　</w:t>
      </w:r>
    </w:p>
    <w:p w:rsidR="004C69E7" w:rsidRPr="00686412" w:rsidRDefault="004C69E7" w:rsidP="006D3601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　口座種別　　普通・当座</w:t>
      </w:r>
    </w:p>
    <w:p w:rsidR="004C69E7" w:rsidRPr="00686412" w:rsidRDefault="004C69E7" w:rsidP="006D3601">
      <w:pPr>
        <w:rPr>
          <w:rFonts w:asciiTheme="minorEastAsia" w:hAnsiTheme="minorEastAsia"/>
          <w:sz w:val="24"/>
          <w:szCs w:val="24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　（フリガナ）</w:t>
      </w:r>
    </w:p>
    <w:p w:rsidR="004C69E7" w:rsidRPr="00686412" w:rsidRDefault="004C69E7" w:rsidP="006D3601">
      <w:pPr>
        <w:rPr>
          <w:rFonts w:asciiTheme="minorEastAsia" w:hAnsiTheme="minorEastAsia"/>
          <w:sz w:val="24"/>
          <w:szCs w:val="24"/>
          <w:u w:val="single"/>
        </w:rPr>
      </w:pPr>
      <w:r w:rsidRPr="0068641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86412">
        <w:rPr>
          <w:rFonts w:asciiTheme="minorEastAsia" w:hAnsiTheme="minorEastAsia" w:hint="eastAsia"/>
          <w:sz w:val="24"/>
          <w:szCs w:val="24"/>
          <w:u w:val="single"/>
        </w:rPr>
        <w:t xml:space="preserve">口座名義人　　　　　　　　　　　　　　</w:t>
      </w:r>
    </w:p>
    <w:p w:rsidR="004C69E7" w:rsidRPr="00686412" w:rsidRDefault="004C69E7" w:rsidP="006D3601">
      <w:pPr>
        <w:rPr>
          <w:rFonts w:asciiTheme="minorEastAsia" w:hAnsiTheme="minorEastAsia"/>
          <w:sz w:val="24"/>
          <w:szCs w:val="24"/>
        </w:rPr>
      </w:pPr>
    </w:p>
    <w:p w:rsidR="006D3601" w:rsidRPr="00DD4F8E" w:rsidRDefault="006D3601" w:rsidP="006D360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D3601" w:rsidRPr="00DD4F8E" w:rsidSect="009A3EFB">
      <w:pgSz w:w="11906" w:h="16838" w:code="9"/>
      <w:pgMar w:top="1134" w:right="1134" w:bottom="1134" w:left="1134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CC" w:rsidRDefault="002A62CC" w:rsidP="00A83207">
      <w:r>
        <w:separator/>
      </w:r>
    </w:p>
  </w:endnote>
  <w:endnote w:type="continuationSeparator" w:id="0">
    <w:p w:rsidR="002A62CC" w:rsidRDefault="002A62CC" w:rsidP="00A8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CC" w:rsidRDefault="002A62CC" w:rsidP="00A83207">
      <w:r>
        <w:separator/>
      </w:r>
    </w:p>
  </w:footnote>
  <w:footnote w:type="continuationSeparator" w:id="0">
    <w:p w:rsidR="002A62CC" w:rsidRDefault="002A62CC" w:rsidP="00A8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61"/>
    <w:rsid w:val="000570B8"/>
    <w:rsid w:val="00072AC7"/>
    <w:rsid w:val="00093B0C"/>
    <w:rsid w:val="000A3BC0"/>
    <w:rsid w:val="000C6C8E"/>
    <w:rsid w:val="000F5BB4"/>
    <w:rsid w:val="00110AC0"/>
    <w:rsid w:val="00131CCF"/>
    <w:rsid w:val="001607D0"/>
    <w:rsid w:val="00165EEA"/>
    <w:rsid w:val="00194FE9"/>
    <w:rsid w:val="0019647E"/>
    <w:rsid w:val="001B2814"/>
    <w:rsid w:val="001F618F"/>
    <w:rsid w:val="0029709C"/>
    <w:rsid w:val="002A4D0F"/>
    <w:rsid w:val="002A52BA"/>
    <w:rsid w:val="002A62CC"/>
    <w:rsid w:val="002C1B21"/>
    <w:rsid w:val="002E24EF"/>
    <w:rsid w:val="002F0DBA"/>
    <w:rsid w:val="00313CE3"/>
    <w:rsid w:val="00376E35"/>
    <w:rsid w:val="003810D2"/>
    <w:rsid w:val="003F737E"/>
    <w:rsid w:val="00435BC5"/>
    <w:rsid w:val="004730D2"/>
    <w:rsid w:val="00475E85"/>
    <w:rsid w:val="004831A1"/>
    <w:rsid w:val="0049316B"/>
    <w:rsid w:val="004B41AD"/>
    <w:rsid w:val="004B4D24"/>
    <w:rsid w:val="004C69E7"/>
    <w:rsid w:val="005118C1"/>
    <w:rsid w:val="00565E7E"/>
    <w:rsid w:val="005908CC"/>
    <w:rsid w:val="005B5643"/>
    <w:rsid w:val="005C1B33"/>
    <w:rsid w:val="00613261"/>
    <w:rsid w:val="00652A2B"/>
    <w:rsid w:val="00686412"/>
    <w:rsid w:val="0069017C"/>
    <w:rsid w:val="006914BE"/>
    <w:rsid w:val="006A5299"/>
    <w:rsid w:val="006C4887"/>
    <w:rsid w:val="006D1960"/>
    <w:rsid w:val="006D3601"/>
    <w:rsid w:val="007C60F3"/>
    <w:rsid w:val="00810028"/>
    <w:rsid w:val="00865B4C"/>
    <w:rsid w:val="00952017"/>
    <w:rsid w:val="009A3EFB"/>
    <w:rsid w:val="009C4539"/>
    <w:rsid w:val="00A50521"/>
    <w:rsid w:val="00A54162"/>
    <w:rsid w:val="00A72573"/>
    <w:rsid w:val="00A76F62"/>
    <w:rsid w:val="00A83207"/>
    <w:rsid w:val="00AD049C"/>
    <w:rsid w:val="00AE2CB6"/>
    <w:rsid w:val="00B65D3C"/>
    <w:rsid w:val="00BE5F88"/>
    <w:rsid w:val="00BE77A7"/>
    <w:rsid w:val="00C77BBA"/>
    <w:rsid w:val="00CF674A"/>
    <w:rsid w:val="00D4784C"/>
    <w:rsid w:val="00D85F14"/>
    <w:rsid w:val="00DA1D0E"/>
    <w:rsid w:val="00DB25E3"/>
    <w:rsid w:val="00DD0D41"/>
    <w:rsid w:val="00DD4F8E"/>
    <w:rsid w:val="00DF51F5"/>
    <w:rsid w:val="00E274B4"/>
    <w:rsid w:val="00E31962"/>
    <w:rsid w:val="00EF5B6F"/>
    <w:rsid w:val="00F019EA"/>
    <w:rsid w:val="00F03887"/>
    <w:rsid w:val="00F06A7E"/>
    <w:rsid w:val="00F254D0"/>
    <w:rsid w:val="00F70B9B"/>
    <w:rsid w:val="00F73B03"/>
    <w:rsid w:val="00FA7711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270C2F-04E5-443D-B899-63DB1E96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20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83207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8320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83207"/>
    <w:rPr>
      <w:rFonts w:ascii="ＭＳ Ｐ明朝" w:eastAsia="ＭＳ Ｐ明朝" w:hAnsi="ＭＳ Ｐ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83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3207"/>
  </w:style>
  <w:style w:type="paragraph" w:styleId="aa">
    <w:name w:val="footer"/>
    <w:basedOn w:val="a"/>
    <w:link w:val="ab"/>
    <w:uiPriority w:val="99"/>
    <w:unhideWhenUsed/>
    <w:rsid w:val="00A832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3207"/>
  </w:style>
  <w:style w:type="character" w:customStyle="1" w:styleId="p">
    <w:name w:val="p"/>
    <w:basedOn w:val="a0"/>
    <w:rsid w:val="003F737E"/>
  </w:style>
  <w:style w:type="character" w:styleId="ac">
    <w:name w:val="Hyperlink"/>
    <w:basedOn w:val="a0"/>
    <w:uiPriority w:val="99"/>
    <w:semiHidden/>
    <w:unhideWhenUsed/>
    <w:rsid w:val="003F737E"/>
    <w:rPr>
      <w:color w:val="0000FF"/>
      <w:u w:val="single"/>
    </w:rPr>
  </w:style>
  <w:style w:type="character" w:customStyle="1" w:styleId="brackets-color1">
    <w:name w:val="brackets-color1"/>
    <w:basedOn w:val="a0"/>
    <w:rsid w:val="003F737E"/>
  </w:style>
  <w:style w:type="paragraph" w:styleId="ad">
    <w:name w:val="Balloon Text"/>
    <w:basedOn w:val="a"/>
    <w:link w:val="ae"/>
    <w:uiPriority w:val="99"/>
    <w:semiHidden/>
    <w:unhideWhenUsed/>
    <w:rsid w:val="0059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0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8F2F-DA47-4C29-B118-C4BBEBA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務係</dc:creator>
  <cp:keywords/>
  <dc:description/>
  <cp:lastModifiedBy>林務係</cp:lastModifiedBy>
  <cp:revision>6</cp:revision>
  <cp:lastPrinted>2019-07-17T02:56:00Z</cp:lastPrinted>
  <dcterms:created xsi:type="dcterms:W3CDTF">2019-07-16T08:05:00Z</dcterms:created>
  <dcterms:modified xsi:type="dcterms:W3CDTF">2020-03-31T01:14:00Z</dcterms:modified>
</cp:coreProperties>
</file>